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lastRenderedPageBreak/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lastRenderedPageBreak/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lastRenderedPageBreak/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77777777" w:rsidR="004D29E1" w:rsidRDefault="004D29E1">
      <w:pPr>
        <w:widowControl/>
        <w:jc w:val="left"/>
      </w:pPr>
      <w:r>
        <w:br w:type="page"/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>
      <w:pPr>
        <w:rPr>
          <w:rFonts w:hint="eastAsia"/>
        </w:rPr>
      </w:pPr>
    </w:p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77777777" w:rsidR="00A03DF5" w:rsidRDefault="00A03DF5" w:rsidP="007B6F57">
      <w:pPr>
        <w:rPr>
          <w:rFonts w:hint="eastAsia"/>
        </w:rPr>
      </w:pPr>
    </w:p>
    <w:p w14:paraId="647E3611" w14:textId="58ED2116" w:rsidR="00A03DF5" w:rsidRDefault="00A03DF5" w:rsidP="007B6F57"/>
    <w:p w14:paraId="1C1B2CF3" w14:textId="77777777" w:rsidR="00A03DF5" w:rsidRPr="007B6F57" w:rsidRDefault="00A03DF5" w:rsidP="007B6F57">
      <w:pPr>
        <w:rPr>
          <w:rFonts w:hint="eastAsia"/>
        </w:rPr>
      </w:pPr>
    </w:p>
    <w:p w14:paraId="474CE5A7" w14:textId="50D7766C" w:rsidR="00E27F5F" w:rsidRDefault="00962B01" w:rsidP="00962B01">
      <w:pPr>
        <w:pStyle w:val="1"/>
      </w:pPr>
      <w:r>
        <w:rPr>
          <w:rFonts w:hint="eastAsia"/>
        </w:rPr>
        <w:lastRenderedPageBreak/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lastRenderedPageBreak/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</w:t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799CBDB9" w:rsidR="00C770CF" w:rsidRDefault="00B1552A" w:rsidP="00CF70BC">
      <w:r w:rsidRPr="00B1552A">
        <w:rPr>
          <w:noProof/>
        </w:rPr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343599DB" w:rsidR="00C40089" w:rsidRDefault="00C40089" w:rsidP="00CF0D81"/>
    <w:p w14:paraId="075C3191" w14:textId="76E63454" w:rsidR="00C40089" w:rsidRDefault="00C40089" w:rsidP="00CF0D81"/>
    <w:p w14:paraId="7872849B" w14:textId="5C562585" w:rsidR="00C40089" w:rsidRDefault="00C40089" w:rsidP="00CF0D81"/>
    <w:p w14:paraId="6FEA38DA" w14:textId="77777777" w:rsidR="00C40089" w:rsidRDefault="00C40089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18BC6DE1" w:rsidR="0038672E" w:rsidRDefault="0038672E" w:rsidP="00A23BAB"/>
    <w:p w14:paraId="0FD0215D" w14:textId="3E9CB158" w:rsidR="0038672E" w:rsidRDefault="0038672E" w:rsidP="00A23BAB"/>
    <w:p w14:paraId="1C4C5E87" w14:textId="77777777" w:rsidR="0038672E" w:rsidRDefault="0038672E" w:rsidP="00A23BAB"/>
    <w:p w14:paraId="20920C1A" w14:textId="68E20765" w:rsidR="00336577" w:rsidRDefault="00BF235E" w:rsidP="00336577">
      <w:pPr>
        <w:pStyle w:val="1"/>
      </w:pPr>
      <w:r>
        <w:lastRenderedPageBreak/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30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31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77777777" w:rsidR="00F75F4A" w:rsidRDefault="00F75F4A" w:rsidP="00336577"/>
    <w:p w14:paraId="6A39F524" w14:textId="4C7E580B" w:rsidR="00AC0473" w:rsidRDefault="00AC0473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lastRenderedPageBreak/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lastRenderedPageBreak/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lastRenderedPageBreak/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544D4B0F" w:rsidR="00572CAF" w:rsidRDefault="00572CAF" w:rsidP="00430845"/>
    <w:p w14:paraId="34455897" w14:textId="63646009" w:rsidR="00572CAF" w:rsidRDefault="00572CAF" w:rsidP="00430845"/>
    <w:p w14:paraId="1CC5288A" w14:textId="77777777" w:rsidR="00572CAF" w:rsidRDefault="00572CAF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436EA6CC" w:rsidR="00BB0C35" w:rsidRDefault="00BB0C35" w:rsidP="00BB0C35"/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1"/>
      </w:pPr>
      <w:r>
        <w:lastRenderedPageBreak/>
        <w:t>Device</w:t>
      </w:r>
      <w:r>
        <w:rPr>
          <w:rFonts w:hint="eastAsia"/>
        </w:rPr>
        <w:t>manager</w:t>
      </w:r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198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3A816499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1"/>
      </w:pPr>
      <w:r>
        <w:rPr>
          <w:rFonts w:hint="eastAsia"/>
        </w:rPr>
        <w:lastRenderedPageBreak/>
        <w:t>h</w:t>
      </w:r>
      <w:r>
        <w:t>yper</w:t>
      </w:r>
    </w:p>
    <w:p w14:paraId="193ED4B6" w14:textId="5D1698EE" w:rsid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02" w14:textId="5F39A5A1" w:rsidR="00F81E73" w:rsidRDefault="00F81E73" w:rsidP="0047558D"/>
    <w:p w14:paraId="41940793" w14:textId="3A103465" w:rsidR="00F81E73" w:rsidRDefault="00F81E73" w:rsidP="0047558D">
      <w:r w:rsidRPr="00F81E73">
        <w:rPr>
          <w:noProof/>
        </w:rPr>
        <w:drawing>
          <wp:inline distT="0" distB="0" distL="0" distR="0" wp14:anchorId="255E3BEC" wp14:editId="54A4319D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0CC" w14:textId="77777777" w:rsidR="00F81E73" w:rsidRPr="0047558D" w:rsidRDefault="00F81E73" w:rsidP="0047558D"/>
    <w:p w14:paraId="27CA8AF7" w14:textId="72D50BE0" w:rsidR="00AB5757" w:rsidRDefault="00AB5757" w:rsidP="009B555A">
      <w:pPr>
        <w:pStyle w:val="1"/>
      </w:pPr>
      <w:r>
        <w:rPr>
          <w:rFonts w:hint="eastAsia"/>
        </w:rPr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43B5BB57" w:rsidR="00BC7B32" w:rsidRDefault="00BC7B32" w:rsidP="00AB5757"/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75F33578" w:rsidR="000E09F1" w:rsidRDefault="000E09F1" w:rsidP="00AB5757">
      <w:r w:rsidRPr="000E09F1">
        <w:rPr>
          <w:noProof/>
        </w:rPr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7E3E" w14:textId="77777777" w:rsidR="00DF031F" w:rsidRDefault="00DF031F" w:rsidP="00547EB5">
      <w:r>
        <w:separator/>
      </w:r>
    </w:p>
  </w:endnote>
  <w:endnote w:type="continuationSeparator" w:id="0">
    <w:p w14:paraId="2E6F4E52" w14:textId="77777777" w:rsidR="00DF031F" w:rsidRDefault="00DF031F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DAF0" w14:textId="77777777" w:rsidR="00DF031F" w:rsidRDefault="00DF031F" w:rsidP="00547EB5">
      <w:r>
        <w:separator/>
      </w:r>
    </w:p>
  </w:footnote>
  <w:footnote w:type="continuationSeparator" w:id="0">
    <w:p w14:paraId="37666BC3" w14:textId="77777777" w:rsidR="00DF031F" w:rsidRDefault="00DF031F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0EF0"/>
    <w:rsid w:val="00044D0C"/>
    <w:rsid w:val="00054B23"/>
    <w:rsid w:val="00070820"/>
    <w:rsid w:val="000722DE"/>
    <w:rsid w:val="000724C7"/>
    <w:rsid w:val="0007510C"/>
    <w:rsid w:val="00081278"/>
    <w:rsid w:val="00091703"/>
    <w:rsid w:val="000A4124"/>
    <w:rsid w:val="000B47B5"/>
    <w:rsid w:val="000B4B8E"/>
    <w:rsid w:val="000C2831"/>
    <w:rsid w:val="000D42CC"/>
    <w:rsid w:val="000E0303"/>
    <w:rsid w:val="000E09F1"/>
    <w:rsid w:val="001007B8"/>
    <w:rsid w:val="001009B7"/>
    <w:rsid w:val="00124F1D"/>
    <w:rsid w:val="001623DD"/>
    <w:rsid w:val="001713DA"/>
    <w:rsid w:val="00183197"/>
    <w:rsid w:val="001A0C7B"/>
    <w:rsid w:val="001A5882"/>
    <w:rsid w:val="001B50FD"/>
    <w:rsid w:val="001B727A"/>
    <w:rsid w:val="001C538E"/>
    <w:rsid w:val="001D404D"/>
    <w:rsid w:val="001F69F9"/>
    <w:rsid w:val="0022212A"/>
    <w:rsid w:val="00232AD0"/>
    <w:rsid w:val="00237607"/>
    <w:rsid w:val="00237BC5"/>
    <w:rsid w:val="00252DC3"/>
    <w:rsid w:val="00260ED1"/>
    <w:rsid w:val="002635DC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672E"/>
    <w:rsid w:val="0038732D"/>
    <w:rsid w:val="00393462"/>
    <w:rsid w:val="003944D1"/>
    <w:rsid w:val="003A123D"/>
    <w:rsid w:val="003C06E7"/>
    <w:rsid w:val="003C5403"/>
    <w:rsid w:val="003D661C"/>
    <w:rsid w:val="003E6C7D"/>
    <w:rsid w:val="003F5455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A3106"/>
    <w:rsid w:val="004B1F16"/>
    <w:rsid w:val="004B55BC"/>
    <w:rsid w:val="004B68DE"/>
    <w:rsid w:val="004C14B2"/>
    <w:rsid w:val="004C449C"/>
    <w:rsid w:val="004D29E1"/>
    <w:rsid w:val="004E7941"/>
    <w:rsid w:val="005003D9"/>
    <w:rsid w:val="00502767"/>
    <w:rsid w:val="00503FAF"/>
    <w:rsid w:val="005232D2"/>
    <w:rsid w:val="00530609"/>
    <w:rsid w:val="00547EB5"/>
    <w:rsid w:val="00553414"/>
    <w:rsid w:val="00565D91"/>
    <w:rsid w:val="00567142"/>
    <w:rsid w:val="00571C45"/>
    <w:rsid w:val="0057297E"/>
    <w:rsid w:val="005729C2"/>
    <w:rsid w:val="00572CAF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26CAE"/>
    <w:rsid w:val="006317FF"/>
    <w:rsid w:val="0063382E"/>
    <w:rsid w:val="00642C22"/>
    <w:rsid w:val="006440D5"/>
    <w:rsid w:val="0064585A"/>
    <w:rsid w:val="0065562C"/>
    <w:rsid w:val="00662FF7"/>
    <w:rsid w:val="00664398"/>
    <w:rsid w:val="006659CD"/>
    <w:rsid w:val="00676892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3168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4617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A3EFA"/>
    <w:rsid w:val="009B555A"/>
    <w:rsid w:val="009C18B6"/>
    <w:rsid w:val="009C60A4"/>
    <w:rsid w:val="009D49DA"/>
    <w:rsid w:val="009E36FB"/>
    <w:rsid w:val="00A03DF5"/>
    <w:rsid w:val="00A11125"/>
    <w:rsid w:val="00A23BAB"/>
    <w:rsid w:val="00A861E0"/>
    <w:rsid w:val="00AA4511"/>
    <w:rsid w:val="00AA5BC8"/>
    <w:rsid w:val="00AB01DC"/>
    <w:rsid w:val="00AB5757"/>
    <w:rsid w:val="00AB60F7"/>
    <w:rsid w:val="00AC0473"/>
    <w:rsid w:val="00AC6249"/>
    <w:rsid w:val="00AD2982"/>
    <w:rsid w:val="00AF729A"/>
    <w:rsid w:val="00AF76B7"/>
    <w:rsid w:val="00B1552A"/>
    <w:rsid w:val="00B16774"/>
    <w:rsid w:val="00B60408"/>
    <w:rsid w:val="00B6164F"/>
    <w:rsid w:val="00B7391F"/>
    <w:rsid w:val="00B77D6B"/>
    <w:rsid w:val="00B9090A"/>
    <w:rsid w:val="00B937C7"/>
    <w:rsid w:val="00BA24CE"/>
    <w:rsid w:val="00BB0C35"/>
    <w:rsid w:val="00BB4840"/>
    <w:rsid w:val="00BC7B32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0089"/>
    <w:rsid w:val="00C4138A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031F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36C50"/>
    <w:rsid w:val="00F45C74"/>
    <w:rsid w:val="00F50459"/>
    <w:rsid w:val="00F75F4A"/>
    <w:rsid w:val="00F81E73"/>
    <w:rsid w:val="00F84F99"/>
    <w:rsid w:val="00F9233E"/>
    <w:rsid w:val="00FB16A0"/>
    <w:rsid w:val="00FC332E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6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1.png"/><Relationship Id="rId85" Type="http://schemas.openxmlformats.org/officeDocument/2006/relationships/image" Target="media/image79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7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hyperlink" Target="https://baike.baidu.com/item/%E6%95%B0%E6%8D%AE%E6%81%A2%E5%A4%8D?fromModule=lemma_inlink" TargetMode="External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8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hyperlink" Target="https://baike.baidu.com/item/%E5%AD%98%E5%82%A8%E7%B3%BB%E7%BB%9F?fromModule=lemma_inlink" TargetMode="Externa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19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0.png"/><Relationship Id="rId190" Type="http://schemas.openxmlformats.org/officeDocument/2006/relationships/image" Target="media/image182.png"/><Relationship Id="rId204" Type="http://schemas.openxmlformats.org/officeDocument/2006/relationships/image" Target="media/image19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1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6.png"/><Relationship Id="rId90" Type="http://schemas.openxmlformats.org/officeDocument/2006/relationships/image" Target="media/image84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2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hyperlink" Target="https://blog.csdn.net/sinat_37817094/article/details/120935299" TargetMode="External"/><Relationship Id="rId202" Type="http://schemas.openxmlformats.org/officeDocument/2006/relationships/image" Target="media/image193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C56-66A9-B440-A229-15C23D9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9</cp:revision>
  <dcterms:created xsi:type="dcterms:W3CDTF">2022-11-09T10:43:00Z</dcterms:created>
  <dcterms:modified xsi:type="dcterms:W3CDTF">2022-11-10T01:59:00Z</dcterms:modified>
</cp:coreProperties>
</file>